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48F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ECE411 Homework_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 xml:space="preserve">Test Plan, Revision </w:t>
      </w:r>
      <w:r w:rsidR="00216CD0">
        <w:rPr>
          <w:sz w:val="56"/>
          <w:szCs w:val="56"/>
        </w:rPr>
        <w:t>2</w:t>
      </w:r>
      <w:r w:rsidRPr="00C05D7A">
        <w:rPr>
          <w:sz w:val="56"/>
          <w:szCs w:val="56"/>
        </w:rPr>
        <w:t>.0</w:t>
      </w:r>
    </w:p>
    <w:p w:rsid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November 2</w:t>
      </w:r>
      <w:r w:rsidR="004001A0">
        <w:rPr>
          <w:sz w:val="56"/>
          <w:szCs w:val="56"/>
        </w:rPr>
        <w:t>3</w:t>
      </w:r>
      <w:r w:rsidRPr="00C05D7A">
        <w:rPr>
          <w:sz w:val="56"/>
          <w:szCs w:val="56"/>
        </w:rPr>
        <w:t>, 2016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Team#14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am Robertso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Saly Hakkoum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Brian Dunn</w:t>
      </w:r>
    </w:p>
    <w:p w:rsidR="00C05D7A" w:rsidRPr="00C05D7A" w:rsidRDefault="00C05D7A" w:rsidP="00C05D7A">
      <w:pPr>
        <w:jc w:val="center"/>
        <w:rPr>
          <w:sz w:val="56"/>
          <w:szCs w:val="56"/>
        </w:rPr>
      </w:pPr>
      <w:r w:rsidRPr="00C05D7A">
        <w:rPr>
          <w:sz w:val="56"/>
          <w:szCs w:val="56"/>
        </w:rPr>
        <w:t>Kyle Johnson</w:t>
      </w:r>
    </w:p>
    <w:p w:rsidR="000C525A" w:rsidRDefault="000C52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1836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191" w:rsidRDefault="001D7191">
          <w:pPr>
            <w:pStyle w:val="TOCHeading"/>
          </w:pPr>
          <w:r>
            <w:t>Contents</w:t>
          </w:r>
        </w:p>
        <w:p w:rsidR="003F68A8" w:rsidRDefault="001D71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1099" w:history="1">
            <w:r w:rsidR="003F68A8" w:rsidRPr="000070B9">
              <w:rPr>
                <w:rStyle w:val="Hyperlink"/>
                <w:noProof/>
              </w:rPr>
              <w:t>Introduc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099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0" w:history="1">
            <w:r w:rsidR="003F68A8" w:rsidRPr="000070B9">
              <w:rPr>
                <w:rStyle w:val="Hyperlink"/>
                <w:noProof/>
              </w:rPr>
              <w:t>Pretest prepara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0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1" w:history="1">
            <w:r w:rsidR="003F68A8" w:rsidRPr="000070B9">
              <w:rPr>
                <w:rStyle w:val="Hyperlink"/>
                <w:noProof/>
              </w:rPr>
              <w:t>Test equipment / Test setup and calibra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1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2" w:history="1">
            <w:r w:rsidR="003F68A8" w:rsidRPr="000070B9">
              <w:rPr>
                <w:rStyle w:val="Hyperlink"/>
                <w:noProof/>
              </w:rPr>
              <w:t>Systems Test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2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3" w:history="1">
            <w:r w:rsidR="003F68A8" w:rsidRPr="000070B9">
              <w:rPr>
                <w:rStyle w:val="Hyperlink"/>
                <w:noProof/>
              </w:rPr>
              <w:t>Test Case 01 Descrip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3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4" w:history="1">
            <w:r w:rsidR="003F68A8" w:rsidRPr="000070B9">
              <w:rPr>
                <w:rStyle w:val="Hyperlink"/>
                <w:noProof/>
              </w:rPr>
              <w:t>Test Case 01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4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5" w:history="1">
            <w:r w:rsidR="003F68A8" w:rsidRPr="000070B9">
              <w:rPr>
                <w:rStyle w:val="Hyperlink"/>
                <w:noProof/>
              </w:rPr>
              <w:t>Test Case 02 Descrip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5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6" w:history="1">
            <w:r w:rsidR="003F68A8" w:rsidRPr="000070B9">
              <w:rPr>
                <w:rStyle w:val="Hyperlink"/>
                <w:noProof/>
              </w:rPr>
              <w:t>Test Case 02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6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7" w:history="1">
            <w:r w:rsidR="003F68A8" w:rsidRPr="000070B9">
              <w:rPr>
                <w:rStyle w:val="Hyperlink"/>
                <w:noProof/>
              </w:rPr>
              <w:t>Test Case 03 Descrip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7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8" w:history="1">
            <w:r w:rsidR="003F68A8" w:rsidRPr="000070B9">
              <w:rPr>
                <w:rStyle w:val="Hyperlink"/>
                <w:noProof/>
              </w:rPr>
              <w:t>Test Case 03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8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09" w:history="1">
            <w:r w:rsidR="003F68A8" w:rsidRPr="000070B9">
              <w:rPr>
                <w:rStyle w:val="Hyperlink"/>
                <w:noProof/>
              </w:rPr>
              <w:t>Test Case 04 Description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09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10" w:history="1">
            <w:r w:rsidR="003F68A8" w:rsidRPr="000070B9">
              <w:rPr>
                <w:rStyle w:val="Hyperlink"/>
                <w:noProof/>
              </w:rPr>
              <w:t>Test Case 04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10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3F68A8" w:rsidRDefault="006B331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8891111" w:history="1">
            <w:r w:rsidR="003F68A8" w:rsidRPr="000070B9">
              <w:rPr>
                <w:rStyle w:val="Hyperlink"/>
                <w:noProof/>
              </w:rPr>
              <w:t>Citations</w:t>
            </w:r>
            <w:r w:rsidR="003F68A8">
              <w:rPr>
                <w:noProof/>
                <w:webHidden/>
              </w:rPr>
              <w:tab/>
            </w:r>
            <w:r w:rsidR="003F68A8">
              <w:rPr>
                <w:noProof/>
                <w:webHidden/>
              </w:rPr>
              <w:fldChar w:fldCharType="begin"/>
            </w:r>
            <w:r w:rsidR="003F68A8">
              <w:rPr>
                <w:noProof/>
                <w:webHidden/>
              </w:rPr>
              <w:instrText xml:space="preserve"> PAGEREF _Toc468891111 \h </w:instrText>
            </w:r>
            <w:r w:rsidR="003F68A8">
              <w:rPr>
                <w:noProof/>
                <w:webHidden/>
              </w:rPr>
            </w:r>
            <w:r w:rsidR="003F68A8">
              <w:rPr>
                <w:noProof/>
                <w:webHidden/>
              </w:rPr>
              <w:fldChar w:fldCharType="separate"/>
            </w:r>
            <w:r w:rsidR="003F68A8">
              <w:rPr>
                <w:noProof/>
                <w:webHidden/>
              </w:rPr>
              <w:t>1</w:t>
            </w:r>
            <w:r w:rsidR="003F68A8">
              <w:rPr>
                <w:noProof/>
                <w:webHidden/>
              </w:rPr>
              <w:fldChar w:fldCharType="end"/>
            </w:r>
          </w:hyperlink>
        </w:p>
        <w:p w:rsidR="001D7191" w:rsidRDefault="001D7191">
          <w:r>
            <w:rPr>
              <w:b/>
              <w:bCs/>
              <w:noProof/>
            </w:rPr>
            <w:fldChar w:fldCharType="end"/>
          </w:r>
        </w:p>
      </w:sdtContent>
    </w:sdt>
    <w:p w:rsidR="001D7191" w:rsidRDefault="001D7191">
      <w:r>
        <w:br w:type="page"/>
      </w:r>
    </w:p>
    <w:p w:rsidR="001D7191" w:rsidRDefault="001D7191"/>
    <w:p w:rsidR="00C05D7A" w:rsidRDefault="001D7191" w:rsidP="001D7191">
      <w:pPr>
        <w:pStyle w:val="Heading2"/>
      </w:pPr>
      <w:bookmarkStart w:id="0" w:name="_Toc468891099"/>
      <w:r>
        <w:t>Introduction</w:t>
      </w:r>
      <w:bookmarkEnd w:id="0"/>
    </w:p>
    <w:p w:rsidR="0011500A" w:rsidRDefault="004001A0">
      <w:r>
        <w:t>We have designed a metronome to satisfy the practicum requirements of an input device, output device, and microcontroller.</w:t>
      </w:r>
    </w:p>
    <w:p w:rsidR="009901FC" w:rsidRDefault="004001A0">
      <w:r>
        <w:t xml:space="preserve">We define metronome </w:t>
      </w:r>
      <w:r w:rsidR="003E6931">
        <w:t>as a pace setting device that provides an aural and visual indictor of pace.</w:t>
      </w:r>
    </w:p>
    <w:p w:rsidR="004001A0" w:rsidRDefault="004001A0">
      <w:r>
        <w:t>A formal definition:</w:t>
      </w:r>
    </w:p>
    <w:p w:rsidR="00EC7F60" w:rsidRDefault="004001A0">
      <w:r>
        <w:t>“</w:t>
      </w:r>
      <w:r w:rsidR="009901FC" w:rsidRPr="009901FC">
        <w:t>a mechanical or electrical instrument that makes repeated clicking sounds at an adjustable pace, used for marking rhythm, especially in practicing music.</w:t>
      </w:r>
      <w:r>
        <w:t>”</w:t>
      </w:r>
      <w:r w:rsidR="009901FC">
        <w:t xml:space="preserve"> [</w:t>
      </w:r>
      <w:r w:rsidR="00664AEB">
        <w:t>1]</w:t>
      </w:r>
    </w:p>
    <w:p w:rsidR="00FA38DC" w:rsidRDefault="004001A0">
      <w:r>
        <w:t>To test this</w:t>
      </w:r>
      <w:r w:rsidR="003E6931">
        <w:t>, the focus is on the actuators to verify the device is performing the designed function.</w:t>
      </w:r>
    </w:p>
    <w:p w:rsidR="004001A0" w:rsidRDefault="004001A0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1" w:name="_Toc468891100"/>
      <w:r>
        <w:t>Pretest preparation</w:t>
      </w:r>
      <w:bookmarkEnd w:id="1"/>
    </w:p>
    <w:p w:rsidR="006E7873" w:rsidRDefault="006E7873" w:rsidP="006E7873"/>
    <w:p w:rsidR="00271ED8" w:rsidRDefault="00271ED8" w:rsidP="00EB3A42">
      <w:pPr>
        <w:pStyle w:val="ListParagraph"/>
        <w:numPr>
          <w:ilvl w:val="0"/>
          <w:numId w:val="6"/>
        </w:numPr>
      </w:pPr>
      <w:r>
        <w:t>Ohm board to verify as built assembly meets requirements for system testing.</w:t>
      </w:r>
    </w:p>
    <w:p w:rsidR="00A062B0" w:rsidRDefault="00271ED8" w:rsidP="00A062B0">
      <w:pPr>
        <w:pStyle w:val="ListParagraph"/>
        <w:numPr>
          <w:ilvl w:val="0"/>
          <w:numId w:val="6"/>
        </w:numPr>
      </w:pPr>
      <w:r>
        <w:t>Ensure board has 9V battery installed.</w:t>
      </w:r>
    </w:p>
    <w:p w:rsidR="006E7873" w:rsidRDefault="006E7873" w:rsidP="006E7873"/>
    <w:p w:rsidR="006E7873" w:rsidRPr="006E7873" w:rsidRDefault="006E7873" w:rsidP="006E7873"/>
    <w:p w:rsidR="001D7191" w:rsidRDefault="001D7191" w:rsidP="001D7191">
      <w:pPr>
        <w:pStyle w:val="Heading2"/>
      </w:pPr>
      <w:bookmarkStart w:id="2" w:name="_Toc468891101"/>
      <w:r>
        <w:t>Test equipment</w:t>
      </w:r>
      <w:r w:rsidR="002D2B05">
        <w:t xml:space="preserve"> / </w:t>
      </w:r>
      <w:r>
        <w:t>Test setup and calibration</w:t>
      </w:r>
      <w:bookmarkEnd w:id="2"/>
    </w:p>
    <w:p w:rsidR="002D2B05" w:rsidRDefault="00D022BC" w:rsidP="004001A0">
      <w:pPr>
        <w:pStyle w:val="ListParagraph"/>
        <w:numPr>
          <w:ilvl w:val="0"/>
          <w:numId w:val="7"/>
        </w:numPr>
      </w:pPr>
      <w:r>
        <w:t xml:space="preserve">Human of average intelligence, </w:t>
      </w:r>
      <w:r w:rsidR="00B067E9">
        <w:t xml:space="preserve">physique, </w:t>
      </w:r>
      <w:r>
        <w:t>hearing, visual acuity.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r>
        <w:t>Multi</w:t>
      </w:r>
      <w:r w:rsidR="002378B8">
        <w:t>-</w:t>
      </w:r>
      <w:r>
        <w:t>meter to perform Ohm test</w:t>
      </w:r>
    </w:p>
    <w:p w:rsidR="00E73B3A" w:rsidRDefault="00E73B3A" w:rsidP="004001A0">
      <w:pPr>
        <w:pStyle w:val="ListParagraph"/>
        <w:numPr>
          <w:ilvl w:val="0"/>
          <w:numId w:val="7"/>
        </w:numPr>
      </w:pPr>
      <w:r>
        <w:t>9V battery</w:t>
      </w:r>
    </w:p>
    <w:p w:rsidR="00D022BC" w:rsidRPr="006E7873" w:rsidRDefault="00D022BC" w:rsidP="006E7873"/>
    <w:p w:rsidR="001D7191" w:rsidRDefault="001D7191" w:rsidP="001D7191">
      <w:pPr>
        <w:pStyle w:val="Heading2"/>
      </w:pPr>
    </w:p>
    <w:p w:rsidR="001D7191" w:rsidRDefault="001D7191" w:rsidP="001D7191">
      <w:pPr>
        <w:pStyle w:val="Heading2"/>
      </w:pPr>
      <w:bookmarkStart w:id="3" w:name="_Toc468891102"/>
      <w:r>
        <w:t>Systems Test</w:t>
      </w:r>
      <w:bookmarkEnd w:id="3"/>
    </w:p>
    <w:p w:rsidR="00A83949" w:rsidRDefault="00530D59" w:rsidP="00A83949">
      <w:pPr>
        <w:pStyle w:val="Heading3"/>
      </w:pPr>
      <w:bookmarkStart w:id="4" w:name="_Toc468891103"/>
      <w:r>
        <w:t>Test Case 01</w:t>
      </w:r>
      <w:r w:rsidR="007F2EDA">
        <w:t xml:space="preserve"> Description</w:t>
      </w:r>
      <w:bookmarkEnd w:id="4"/>
    </w:p>
    <w:p w:rsidR="00D074A2" w:rsidRDefault="00D074A2" w:rsidP="00D074A2">
      <w:r>
        <w:t xml:space="preserve">Verify on/off (toggle) switch work, ie does the </w:t>
      </w:r>
      <w:r w:rsidR="00D13BC4">
        <w:t>button turn the device on/off.</w:t>
      </w:r>
    </w:p>
    <w:p w:rsidR="004D0025" w:rsidRDefault="004D0025" w:rsidP="00A83949"/>
    <w:p w:rsidR="00D7759F" w:rsidRDefault="00D7759F" w:rsidP="00A83949"/>
    <w:p w:rsidR="004D0025" w:rsidRPr="00A83949" w:rsidRDefault="004D0025" w:rsidP="00A83949"/>
    <w:p w:rsidR="007F2EDA" w:rsidRDefault="007F2EDA" w:rsidP="00A83949">
      <w:pPr>
        <w:pStyle w:val="Heading3"/>
      </w:pPr>
      <w:bookmarkStart w:id="5" w:name="_Toc468891104"/>
      <w:r>
        <w:t>Test Case 01</w:t>
      </w:r>
      <w:bookmarkEnd w:id="5"/>
    </w:p>
    <w:p w:rsidR="00F61232" w:rsidRDefault="00F61232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am#1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Kyle Johnson, Kam Robertson, Saly Hakkoum, 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t>Brian Dunn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 Case 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on/off (toggle) switch wor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EC4CD8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4CD8" w:rsidRPr="00EC4CD8" w:rsidTr="00EC4CD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turn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C4CD8" w:rsidRPr="00EC4CD8" w:rsidTr="00EC4CD8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Verify device is in off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Lights are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CD8" w:rsidRPr="00EC4CD8" w:rsidRDefault="00EC4CD8" w:rsidP="00EC4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4CD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EC4CD8" w:rsidRDefault="00EC4CD8"/>
    <w:p w:rsidR="004D0025" w:rsidRDefault="004D00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/>
    <w:p w:rsidR="004D0025" w:rsidRDefault="004D0025"/>
    <w:p w:rsidR="004D0025" w:rsidRDefault="004D0025"/>
    <w:p w:rsidR="00A83949" w:rsidRDefault="00A83949" w:rsidP="00A83949">
      <w:pPr>
        <w:pStyle w:val="Heading3"/>
      </w:pPr>
      <w:bookmarkStart w:id="6" w:name="_Toc468891105"/>
      <w:r>
        <w:t>Test Case 02 Description</w:t>
      </w:r>
      <w:bookmarkEnd w:id="6"/>
    </w:p>
    <w:p w:rsidR="00D7759F" w:rsidRDefault="00D7759F" w:rsidP="00A83949"/>
    <w:p w:rsidR="004001A0" w:rsidRDefault="004001A0" w:rsidP="004001A0">
      <w:r>
        <w:t>Verify button changes function of metronome.</w:t>
      </w:r>
    </w:p>
    <w:p w:rsidR="004001A0" w:rsidRDefault="004001A0" w:rsidP="004001A0">
      <w:r>
        <w:t>Lights (LED) flash when button pressed.</w:t>
      </w:r>
    </w:p>
    <w:p w:rsidR="004D0025" w:rsidRPr="00A83949" w:rsidRDefault="004D0025" w:rsidP="00A83949"/>
    <w:p w:rsidR="00A83949" w:rsidRDefault="00A83949" w:rsidP="00A83949">
      <w:pPr>
        <w:pStyle w:val="Heading3"/>
      </w:pPr>
      <w:bookmarkStart w:id="7" w:name="_Toc468891106"/>
      <w:r>
        <w:t>Test Case 02</w:t>
      </w:r>
      <w:bookmarkEnd w:id="7"/>
    </w:p>
    <w:p w:rsidR="00A83949" w:rsidRDefault="00A83949" w:rsidP="00A83949"/>
    <w:tbl>
      <w:tblPr>
        <w:tblW w:w="11520" w:type="dxa"/>
        <w:tblInd w:w="-1080" w:type="dxa"/>
        <w:tblLook w:val="04A0" w:firstRow="1" w:lastRow="0" w:firstColumn="1" w:lastColumn="0" w:noHBand="0" w:noVBand="1"/>
      </w:tblPr>
      <w:tblGrid>
        <w:gridCol w:w="960"/>
        <w:gridCol w:w="2280"/>
        <w:gridCol w:w="3900"/>
        <w:gridCol w:w="1120"/>
        <w:gridCol w:w="1200"/>
        <w:gridCol w:w="960"/>
        <w:gridCol w:w="1100"/>
      </w:tblGrid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am#14 (Kyle Johnson, Kam Robertson, Saly Hakkoum, Brian Dun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 Case 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button changes function of devic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7B32F9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The device changes state, visual indications such as 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 xml:space="preserve">Lights turn on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Lights flash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32F9" w:rsidRPr="007B32F9" w:rsidTr="007B32F9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2F9" w:rsidRPr="007B32F9" w:rsidRDefault="007B32F9" w:rsidP="007B3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B32F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156D3" w:rsidRDefault="00C156D3" w:rsidP="00A83949"/>
    <w:p w:rsidR="00C156D3" w:rsidRDefault="00C156D3" w:rsidP="00A83949"/>
    <w:p w:rsidR="00F23F1A" w:rsidRDefault="00F23F1A" w:rsidP="00F23F1A">
      <w:pPr>
        <w:pStyle w:val="Heading3"/>
      </w:pPr>
      <w:bookmarkStart w:id="8" w:name="_Toc468891107"/>
      <w:r>
        <w:t>Test Case 03 Description</w:t>
      </w:r>
      <w:bookmarkEnd w:id="8"/>
    </w:p>
    <w:p w:rsidR="00F23F1A" w:rsidRDefault="00F23F1A" w:rsidP="00F23F1A"/>
    <w:p w:rsidR="00F23F1A" w:rsidRDefault="00F23F1A" w:rsidP="00F23F1A">
      <w:r w:rsidRPr="00F23F1A">
        <w:t>Verify button changes function of device (modes)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Lights (LED) flash when button pressed once.</w:t>
      </w:r>
      <w:r w:rsidR="0031657C">
        <w:t xml:space="preserve"> Muted 4/4 time</w:t>
      </w:r>
    </w:p>
    <w:p w:rsidR="00F23F1A" w:rsidRDefault="00F23F1A" w:rsidP="00F23F1A">
      <w:pPr>
        <w:pStyle w:val="ListParagraph"/>
        <w:numPr>
          <w:ilvl w:val="0"/>
          <w:numId w:val="19"/>
        </w:numPr>
      </w:pPr>
      <w:r>
        <w:t>Lights (LED) flash when button pressed twice in addition to sound (beep) matching up with each LED flash.</w:t>
      </w:r>
      <w:r w:rsidR="0031657C">
        <w:t xml:space="preserve"> 4/4 time</w:t>
      </w:r>
    </w:p>
    <w:p w:rsidR="0031657C" w:rsidRDefault="0031657C" w:rsidP="00F23F1A">
      <w:pPr>
        <w:pStyle w:val="ListParagraph"/>
        <w:numPr>
          <w:ilvl w:val="0"/>
          <w:numId w:val="19"/>
        </w:numPr>
      </w:pPr>
      <w:r>
        <w:t>“</w:t>
      </w:r>
      <w:r>
        <w:tab/>
        <w:t>“ 2/4 time</w:t>
      </w:r>
      <w:r w:rsidR="00F279B0">
        <w:t xml:space="preserve"> (BEEP,beep</w:t>
      </w:r>
      <w:r w:rsidR="00232659">
        <w:t>…</w:t>
      </w:r>
      <w:r w:rsidR="00F279B0">
        <w:t>)</w:t>
      </w:r>
    </w:p>
    <w:p w:rsidR="0031657C" w:rsidRDefault="0031657C" w:rsidP="00F23F1A">
      <w:pPr>
        <w:pStyle w:val="ListParagraph"/>
        <w:numPr>
          <w:ilvl w:val="0"/>
          <w:numId w:val="19"/>
        </w:numPr>
      </w:pPr>
      <w:r>
        <w:t>“</w:t>
      </w:r>
      <w:r>
        <w:tab/>
        <w:t>“ 2/3 time</w:t>
      </w:r>
      <w:r w:rsidR="00F279B0">
        <w:t xml:space="preserve"> (BEEP, beep, beep</w:t>
      </w:r>
      <w:r w:rsidR="00232659">
        <w:t>…</w:t>
      </w:r>
      <w:r w:rsidR="00F279B0">
        <w:t>)</w:t>
      </w:r>
    </w:p>
    <w:p w:rsidR="0031657C" w:rsidRDefault="0031657C" w:rsidP="00F23F1A">
      <w:pPr>
        <w:pStyle w:val="ListParagraph"/>
        <w:numPr>
          <w:ilvl w:val="0"/>
          <w:numId w:val="19"/>
        </w:numPr>
      </w:pPr>
      <w:r>
        <w:t>“</w:t>
      </w:r>
      <w:r>
        <w:tab/>
        <w:t>“ 3/4 time</w:t>
      </w:r>
      <w:r w:rsidR="00F279B0">
        <w:t xml:space="preserve"> (BEEP, beep, beep, beep</w:t>
      </w:r>
      <w:r w:rsidR="00232659">
        <w:t>…</w:t>
      </w:r>
      <w:r w:rsidR="00F279B0">
        <w:t>)</w:t>
      </w:r>
    </w:p>
    <w:p w:rsidR="0031657C" w:rsidRDefault="0031657C" w:rsidP="00F23F1A">
      <w:pPr>
        <w:pStyle w:val="ListParagraph"/>
        <w:numPr>
          <w:ilvl w:val="0"/>
          <w:numId w:val="19"/>
        </w:numPr>
      </w:pPr>
      <w:r>
        <w:t>“</w:t>
      </w:r>
      <w:r>
        <w:tab/>
        <w:t>“ 6/8 time</w:t>
      </w:r>
      <w:r w:rsidR="00F279B0">
        <w:t xml:space="preserve"> (BEEP, beep, beep, beep, beep, beep</w:t>
      </w:r>
      <w:r w:rsidR="00232659">
        <w:t>…</w:t>
      </w:r>
      <w:bookmarkStart w:id="9" w:name="_GoBack"/>
      <w:bookmarkEnd w:id="9"/>
      <w:r w:rsidR="00F279B0">
        <w:t>)</w:t>
      </w:r>
    </w:p>
    <w:p w:rsidR="00F23F1A" w:rsidRDefault="0031657C" w:rsidP="00F23F1A">
      <w:pPr>
        <w:pStyle w:val="ListParagraph"/>
        <w:numPr>
          <w:ilvl w:val="0"/>
          <w:numId w:val="19"/>
        </w:numPr>
      </w:pPr>
      <w:r>
        <w:t>Standby</w:t>
      </w:r>
      <w:r w:rsidR="00F23F1A">
        <w:t>:  UUT returns to idle state</w:t>
      </w:r>
    </w:p>
    <w:p w:rsidR="00F23F1A" w:rsidRDefault="00F23F1A" w:rsidP="00F23F1A"/>
    <w:p w:rsidR="00F23F1A" w:rsidRPr="00A83949" w:rsidRDefault="00F23F1A" w:rsidP="00F23F1A"/>
    <w:p w:rsidR="00F23F1A" w:rsidRDefault="00F23F1A" w:rsidP="00F23F1A">
      <w:pPr>
        <w:pStyle w:val="Heading3"/>
      </w:pPr>
      <w:bookmarkStart w:id="10" w:name="_Toc468891108"/>
      <w:r>
        <w:t>Test Case 03</w:t>
      </w:r>
      <w:bookmarkEnd w:id="10"/>
    </w:p>
    <w:p w:rsidR="00F23F1A" w:rsidRDefault="00F23F1A" w:rsidP="00F23F1A"/>
    <w:tbl>
      <w:tblPr>
        <w:tblW w:w="11291" w:type="dxa"/>
        <w:tblLook w:val="04A0" w:firstRow="1" w:lastRow="0" w:firstColumn="1" w:lastColumn="0" w:noHBand="0" w:noVBand="1"/>
      </w:tblPr>
      <w:tblGrid>
        <w:gridCol w:w="960"/>
        <w:gridCol w:w="1880"/>
        <w:gridCol w:w="4440"/>
        <w:gridCol w:w="960"/>
        <w:gridCol w:w="960"/>
        <w:gridCol w:w="960"/>
        <w:gridCol w:w="1131"/>
      </w:tblGrid>
      <w:tr w:rsidR="00F23F1A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am#14 (Kyle Johnson, Kam Robertson, Saly Hakkoum, Brian Dun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button changes function of device (mode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F23F1A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6E5D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F23F1A" w:rsidRPr="00F23F1A" w:rsidTr="006E5D5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blink once, sound occurs "beep" at initial power 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blink, single beep, no additional sound, UUT 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flash when button pressed o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flashing in an alternating sequence (no sound)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6E5D5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D5C" w:rsidRPr="00F23F1A" w:rsidRDefault="006E5D5C" w:rsidP="007D0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returns to idle 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E5D5C" w:rsidRPr="00F23F1A" w:rsidTr="006E5D5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6E5D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returns to idle state, no lights, soun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D5C" w:rsidRPr="00F23F1A" w:rsidRDefault="006E5D5C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23F1A" w:rsidRDefault="00F23F1A" w:rsidP="00F23F1A"/>
    <w:p w:rsidR="00F23F1A" w:rsidRDefault="00F23F1A" w:rsidP="00F23F1A"/>
    <w:p w:rsidR="00F23F1A" w:rsidRDefault="00F23F1A" w:rsidP="00F23F1A">
      <w:pPr>
        <w:pStyle w:val="Heading3"/>
      </w:pPr>
      <w:bookmarkStart w:id="11" w:name="_Toc468891109"/>
      <w:r>
        <w:t>Test Case 04 Description</w:t>
      </w:r>
      <w:bookmarkEnd w:id="11"/>
    </w:p>
    <w:p w:rsidR="00F23F1A" w:rsidRDefault="00F23F1A" w:rsidP="00F23F1A"/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rotary encoder function of device</w:t>
      </w:r>
    </w:p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UUT tempo changes (increases) with clockwise rotation of rotary encoder</w:t>
      </w:r>
    </w:p>
    <w:p w:rsidR="00F23F1A" w:rsidRPr="00F23F1A" w:rsidRDefault="00F23F1A" w:rsidP="00F23F1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23F1A">
        <w:rPr>
          <w:rFonts w:ascii="Calibri" w:eastAsia="Times New Roman" w:hAnsi="Calibri" w:cs="Times New Roman"/>
          <w:color w:val="000000"/>
        </w:rPr>
        <w:t>Verify UUT tempo changes (decreases) with counter-clockwise rotation of rotary encoder</w:t>
      </w:r>
    </w:p>
    <w:p w:rsidR="00F23F1A" w:rsidRPr="00A83949" w:rsidRDefault="00F23F1A" w:rsidP="00F23F1A"/>
    <w:p w:rsidR="00F23F1A" w:rsidRDefault="00F23F1A" w:rsidP="00F23F1A">
      <w:pPr>
        <w:pStyle w:val="Heading3"/>
      </w:pPr>
      <w:bookmarkStart w:id="12" w:name="_Toc468891110"/>
      <w:r>
        <w:t>Test Case 04</w:t>
      </w:r>
      <w:bookmarkEnd w:id="12"/>
    </w:p>
    <w:tbl>
      <w:tblPr>
        <w:tblW w:w="11460" w:type="dxa"/>
        <w:tblLook w:val="04A0" w:firstRow="1" w:lastRow="0" w:firstColumn="1" w:lastColumn="0" w:noHBand="0" w:noVBand="1"/>
      </w:tblPr>
      <w:tblGrid>
        <w:gridCol w:w="960"/>
        <w:gridCol w:w="1880"/>
        <w:gridCol w:w="4780"/>
        <w:gridCol w:w="960"/>
        <w:gridCol w:w="960"/>
        <w:gridCol w:w="960"/>
        <w:gridCol w:w="1100"/>
      </w:tblGrid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Writer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am#14 (Kyle Johnson, Kam Robertson, Saly Hakkoum, Brian Dun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name: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 Case 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rotary encoder function of de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Black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ester Informa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me of test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Hardware Vers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sion 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etup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. Ohm board to verify as built assembly meets requirements for system testing.</w:t>
            </w:r>
            <w:r w:rsidRPr="00F23F1A">
              <w:rPr>
                <w:rFonts w:ascii="Calibri" w:eastAsia="Times New Roman" w:hAnsi="Calibri" w:cs="Times New Roman"/>
                <w:color w:val="000000"/>
              </w:rPr>
              <w:br/>
              <w:t>2. Ensure board has 9V battery install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3F1A" w:rsidRPr="00F23F1A" w:rsidTr="00F23F1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Step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Action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Expected Resul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osition metronome on flat surfac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Device ready for visual observ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at initial st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initial state, O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power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s such as lights blink once, sound occurs "beep" at initial power 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device is in on sta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blink, single beep, no additional sound, UUT id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Lights flash when button pressed o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flashing in an alternating sequence (no sound)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Press function butt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function changes when button pres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he device changes state, visual indication such as lights begin alternating sequence along with sound to accompany each light flash that coincides with beats per minu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urn Rotary Encoder (clockwis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exhibits tempo increase (light sequence and sound seque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UUT tempo changes (increases) with clockwise rotation of rotary enc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Turn Rotary Encoder (counter-clockwise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UUT exhibits tempo decrease (light sequence and sound sequen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23F1A" w:rsidRPr="00F23F1A" w:rsidTr="00F23F1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Observe change in functi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Verify UUT tempo changes (decreases) with counter-clockwise rotation of rotary enco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F1A" w:rsidRPr="00F23F1A" w:rsidRDefault="00F23F1A" w:rsidP="00F23F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23F1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23F1A" w:rsidRDefault="00F23F1A" w:rsidP="00F23F1A"/>
    <w:p w:rsidR="00F23F1A" w:rsidRPr="00F23F1A" w:rsidRDefault="00F23F1A" w:rsidP="00F23F1A"/>
    <w:p w:rsidR="00C156D3" w:rsidRDefault="00C156D3" w:rsidP="00A83949"/>
    <w:p w:rsidR="00C156D3" w:rsidRDefault="00C156D3" w:rsidP="00A83949"/>
    <w:p w:rsidR="009901FC" w:rsidRDefault="009901FC" w:rsidP="009901F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56D3" w:rsidRDefault="00C156D3" w:rsidP="009901FC"/>
    <w:p w:rsidR="00C156D3" w:rsidRDefault="00C156D3" w:rsidP="009901FC"/>
    <w:p w:rsidR="00D7759F" w:rsidRDefault="00D7759F" w:rsidP="009901FC"/>
    <w:p w:rsidR="009901FC" w:rsidRDefault="009901FC" w:rsidP="009901FC"/>
    <w:p w:rsidR="009901FC" w:rsidRDefault="009901FC" w:rsidP="009901FC">
      <w:pPr>
        <w:pStyle w:val="Heading2"/>
      </w:pPr>
    </w:p>
    <w:p w:rsidR="00586623" w:rsidRDefault="009901FC" w:rsidP="0025645F">
      <w:pPr>
        <w:pStyle w:val="Heading2"/>
      </w:pPr>
      <w:bookmarkStart w:id="13" w:name="_Toc468891111"/>
      <w:r>
        <w:t>Citations</w:t>
      </w:r>
      <w:bookmarkEnd w:id="13"/>
    </w:p>
    <w:p w:rsidR="00281F57" w:rsidRDefault="006B3310" w:rsidP="00586623">
      <w:pPr>
        <w:pStyle w:val="ListParagraph"/>
        <w:numPr>
          <w:ilvl w:val="0"/>
          <w:numId w:val="18"/>
        </w:numPr>
      </w:pPr>
      <w:sdt>
        <w:sdtPr>
          <w:id w:val="538407683"/>
          <w:citation/>
        </w:sdtPr>
        <w:sdtEndPr/>
        <w:sdtContent>
          <w:r w:rsidR="00281F57">
            <w:fldChar w:fldCharType="begin"/>
          </w:r>
          <w:r w:rsidR="00281F57">
            <w:instrText xml:space="preserve"> CITATION Dic16 \l 1033 </w:instrText>
          </w:r>
          <w:r w:rsidR="00281F57">
            <w:fldChar w:fldCharType="separate"/>
          </w:r>
          <w:r w:rsidR="00281F57">
            <w:rPr>
              <w:noProof/>
            </w:rPr>
            <w:t>(Dictionary.com "metronome, 2016)</w:t>
          </w:r>
          <w:r w:rsidR="00281F57">
            <w:fldChar w:fldCharType="end"/>
          </w:r>
        </w:sdtContent>
      </w:sdt>
    </w:p>
    <w:p w:rsidR="00281F57" w:rsidRPr="00586623" w:rsidRDefault="00281F57" w:rsidP="00586623"/>
    <w:sectPr w:rsidR="00281F57" w:rsidRPr="005866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10" w:rsidRDefault="006B3310" w:rsidP="000C525A">
      <w:pPr>
        <w:spacing w:after="0" w:line="240" w:lineRule="auto"/>
      </w:pPr>
      <w:r>
        <w:separator/>
      </w:r>
    </w:p>
  </w:endnote>
  <w:endnote w:type="continuationSeparator" w:id="0">
    <w:p w:rsidR="006B3310" w:rsidRDefault="006B3310" w:rsidP="000C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EDD" w:rsidRDefault="00C05E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EDD" w:rsidRDefault="00C05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10" w:rsidRDefault="006B3310" w:rsidP="000C525A">
      <w:pPr>
        <w:spacing w:after="0" w:line="240" w:lineRule="auto"/>
      </w:pPr>
      <w:r>
        <w:separator/>
      </w:r>
    </w:p>
  </w:footnote>
  <w:footnote w:type="continuationSeparator" w:id="0">
    <w:p w:rsidR="006B3310" w:rsidRDefault="006B3310" w:rsidP="000C5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4F"/>
    <w:multiLevelType w:val="hybridMultilevel"/>
    <w:tmpl w:val="DFF45542"/>
    <w:lvl w:ilvl="0" w:tplc="EB3261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E5572"/>
    <w:multiLevelType w:val="hybridMultilevel"/>
    <w:tmpl w:val="2C5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5D63"/>
    <w:multiLevelType w:val="hybridMultilevel"/>
    <w:tmpl w:val="11FEA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4A27"/>
    <w:multiLevelType w:val="hybridMultilevel"/>
    <w:tmpl w:val="0FE8A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CBF"/>
    <w:multiLevelType w:val="hybridMultilevel"/>
    <w:tmpl w:val="B204D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87439"/>
    <w:multiLevelType w:val="hybridMultilevel"/>
    <w:tmpl w:val="43440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233CA"/>
    <w:multiLevelType w:val="hybridMultilevel"/>
    <w:tmpl w:val="4AAE8E0C"/>
    <w:lvl w:ilvl="0" w:tplc="362239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03C5F"/>
    <w:multiLevelType w:val="hybridMultilevel"/>
    <w:tmpl w:val="F2AC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F2887"/>
    <w:multiLevelType w:val="hybridMultilevel"/>
    <w:tmpl w:val="548A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67C"/>
    <w:multiLevelType w:val="hybridMultilevel"/>
    <w:tmpl w:val="9242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E5CB7"/>
    <w:multiLevelType w:val="hybridMultilevel"/>
    <w:tmpl w:val="1E727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A6293"/>
    <w:multiLevelType w:val="hybridMultilevel"/>
    <w:tmpl w:val="9EEC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567D0"/>
    <w:multiLevelType w:val="hybridMultilevel"/>
    <w:tmpl w:val="CD2C9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4E5DE9"/>
    <w:multiLevelType w:val="hybridMultilevel"/>
    <w:tmpl w:val="ED9C08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940A99"/>
    <w:multiLevelType w:val="hybridMultilevel"/>
    <w:tmpl w:val="816C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649F1"/>
    <w:multiLevelType w:val="hybridMultilevel"/>
    <w:tmpl w:val="2DDCD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67D"/>
    <w:multiLevelType w:val="hybridMultilevel"/>
    <w:tmpl w:val="943E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312AB"/>
    <w:multiLevelType w:val="hybridMultilevel"/>
    <w:tmpl w:val="E200B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D407B"/>
    <w:multiLevelType w:val="hybridMultilevel"/>
    <w:tmpl w:val="921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18"/>
  </w:num>
  <w:num w:numId="11">
    <w:abstractNumId w:val="14"/>
  </w:num>
  <w:num w:numId="12">
    <w:abstractNumId w:val="3"/>
  </w:num>
  <w:num w:numId="13">
    <w:abstractNumId w:val="1"/>
  </w:num>
  <w:num w:numId="14">
    <w:abstractNumId w:val="10"/>
  </w:num>
  <w:num w:numId="15">
    <w:abstractNumId w:val="0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7A"/>
    <w:rsid w:val="00021763"/>
    <w:rsid w:val="0003390F"/>
    <w:rsid w:val="000C525A"/>
    <w:rsid w:val="0011500A"/>
    <w:rsid w:val="001662FC"/>
    <w:rsid w:val="00170F77"/>
    <w:rsid w:val="00195F18"/>
    <w:rsid w:val="00196B17"/>
    <w:rsid w:val="001D194C"/>
    <w:rsid w:val="001D7191"/>
    <w:rsid w:val="001E5CD9"/>
    <w:rsid w:val="00216CD0"/>
    <w:rsid w:val="00231B04"/>
    <w:rsid w:val="00232659"/>
    <w:rsid w:val="002378B8"/>
    <w:rsid w:val="0025645F"/>
    <w:rsid w:val="00271ED8"/>
    <w:rsid w:val="00281F57"/>
    <w:rsid w:val="002D2B05"/>
    <w:rsid w:val="00304BB0"/>
    <w:rsid w:val="003143B8"/>
    <w:rsid w:val="0031657C"/>
    <w:rsid w:val="00340B1C"/>
    <w:rsid w:val="003631EE"/>
    <w:rsid w:val="003B0DAF"/>
    <w:rsid w:val="003E6931"/>
    <w:rsid w:val="003F68A8"/>
    <w:rsid w:val="004001A0"/>
    <w:rsid w:val="004713AD"/>
    <w:rsid w:val="004D0025"/>
    <w:rsid w:val="005054B1"/>
    <w:rsid w:val="00530D59"/>
    <w:rsid w:val="00586623"/>
    <w:rsid w:val="005D1AD7"/>
    <w:rsid w:val="0060248F"/>
    <w:rsid w:val="00664AEB"/>
    <w:rsid w:val="006953FB"/>
    <w:rsid w:val="00697474"/>
    <w:rsid w:val="006B3310"/>
    <w:rsid w:val="006D255A"/>
    <w:rsid w:val="006E5D5C"/>
    <w:rsid w:val="006E7873"/>
    <w:rsid w:val="00750937"/>
    <w:rsid w:val="007B32F9"/>
    <w:rsid w:val="007F2EDA"/>
    <w:rsid w:val="00820367"/>
    <w:rsid w:val="008377C8"/>
    <w:rsid w:val="00841ECA"/>
    <w:rsid w:val="008B648C"/>
    <w:rsid w:val="008C05C8"/>
    <w:rsid w:val="0091187C"/>
    <w:rsid w:val="00931124"/>
    <w:rsid w:val="009427B9"/>
    <w:rsid w:val="009901FC"/>
    <w:rsid w:val="009973BF"/>
    <w:rsid w:val="009C1B34"/>
    <w:rsid w:val="009D2800"/>
    <w:rsid w:val="00A062B0"/>
    <w:rsid w:val="00A21A2B"/>
    <w:rsid w:val="00A225A6"/>
    <w:rsid w:val="00A44B13"/>
    <w:rsid w:val="00A83949"/>
    <w:rsid w:val="00A95028"/>
    <w:rsid w:val="00AA2AE5"/>
    <w:rsid w:val="00B067E9"/>
    <w:rsid w:val="00B438AE"/>
    <w:rsid w:val="00BD1022"/>
    <w:rsid w:val="00C05D7A"/>
    <w:rsid w:val="00C05EDD"/>
    <w:rsid w:val="00C156D3"/>
    <w:rsid w:val="00C32120"/>
    <w:rsid w:val="00C44667"/>
    <w:rsid w:val="00C72040"/>
    <w:rsid w:val="00D022BC"/>
    <w:rsid w:val="00D074A2"/>
    <w:rsid w:val="00D13BC4"/>
    <w:rsid w:val="00D63D79"/>
    <w:rsid w:val="00D7759F"/>
    <w:rsid w:val="00DA27F2"/>
    <w:rsid w:val="00DB7C84"/>
    <w:rsid w:val="00DE1427"/>
    <w:rsid w:val="00DE2224"/>
    <w:rsid w:val="00DF6655"/>
    <w:rsid w:val="00E26A1B"/>
    <w:rsid w:val="00E73B3A"/>
    <w:rsid w:val="00EC067F"/>
    <w:rsid w:val="00EC4CD8"/>
    <w:rsid w:val="00EC7F60"/>
    <w:rsid w:val="00EF0593"/>
    <w:rsid w:val="00F23F1A"/>
    <w:rsid w:val="00F279B0"/>
    <w:rsid w:val="00F43F73"/>
    <w:rsid w:val="00F61232"/>
    <w:rsid w:val="00FA0FDB"/>
    <w:rsid w:val="00FA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A"/>
  </w:style>
  <w:style w:type="paragraph" w:styleId="Footer">
    <w:name w:val="footer"/>
    <w:basedOn w:val="Normal"/>
    <w:link w:val="Foot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A"/>
  </w:style>
  <w:style w:type="character" w:customStyle="1" w:styleId="Heading1Char">
    <w:name w:val="Heading 1 Char"/>
    <w:basedOn w:val="DefaultParagraphFont"/>
    <w:link w:val="Heading1"/>
    <w:uiPriority w:val="9"/>
    <w:rsid w:val="000C5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2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2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2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525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D7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1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4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9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8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A"/>
  </w:style>
  <w:style w:type="paragraph" w:styleId="Footer">
    <w:name w:val="footer"/>
    <w:basedOn w:val="Normal"/>
    <w:link w:val="FooterChar"/>
    <w:uiPriority w:val="99"/>
    <w:unhideWhenUsed/>
    <w:rsid w:val="000C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A"/>
  </w:style>
  <w:style w:type="character" w:customStyle="1" w:styleId="Heading1Char">
    <w:name w:val="Heading 1 Char"/>
    <w:basedOn w:val="DefaultParagraphFont"/>
    <w:link w:val="Heading1"/>
    <w:uiPriority w:val="9"/>
    <w:rsid w:val="000C5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25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525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525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525A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D71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71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194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9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86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ic16</b:Tag>
    <b:SourceType>InternetSite</b:SourceType>
    <b:Guid>{B3C0DDA3-EF2F-4FB5-B10A-CF613B50D91A}</b:Guid>
    <b:Title>Dictionary.com</b:Title>
    <b:Year>2016</b:Year>
    <b:Author>
      <b:Author>
        <b:NameList>
          <b:Person>
            <b:Last>Dictionary.com "metronome</b:Last>
            <b:First>"</b:First>
            <b:Middle>in Dictionary.com Unabridged. Source location: Random House, Inc.</b:Middle>
          </b:Person>
        </b:NameList>
      </b:Author>
    </b:Author>
    <b:InternetSiteTitle>www.dictionary.com</b:InternetSiteTitle>
    <b:Month>November</b:Month>
    <b:Day>22</b:Day>
    <b:URL>http://www.dictionary.com/browse/metronome</b:URL>
    <b:RefOrder>1</b:RefOrder>
  </b:Source>
</b:Sources>
</file>

<file path=customXml/itemProps1.xml><?xml version="1.0" encoding="utf-8"?>
<ds:datastoreItem xmlns:ds="http://schemas.openxmlformats.org/officeDocument/2006/customXml" ds:itemID="{9ED12C92-95D5-4559-AA5D-EAE9D9BB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PINENUT&amp;POGO</cp:lastModifiedBy>
  <cp:revision>8</cp:revision>
  <cp:lastPrinted>2016-11-24T00:27:00Z</cp:lastPrinted>
  <dcterms:created xsi:type="dcterms:W3CDTF">2016-12-08T05:54:00Z</dcterms:created>
  <dcterms:modified xsi:type="dcterms:W3CDTF">2016-12-08T06:13:00Z</dcterms:modified>
</cp:coreProperties>
</file>